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06D341A3" w:rsidR="000B414C" w:rsidRPr="0084745C" w:rsidRDefault="002A6622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643A93" wp14:editId="5427F590">
            <wp:extent cx="506095" cy="548640"/>
            <wp:effectExtent l="0" t="0" r="8255" b="3810"/>
            <wp:docPr id="1" name="Picture 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22F83">
        <w:t>Conducting a binomial experiment</w:t>
      </w:r>
    </w:p>
    <w:p w14:paraId="51E36A7C" w14:textId="2B7BE26C" w:rsidR="00D71CF1" w:rsidRDefault="00583FC9" w:rsidP="00B240EA">
      <w:pPr>
        <w:pStyle w:val="DoEheading22018"/>
      </w:pPr>
      <w:r>
        <w:t>Part A</w:t>
      </w:r>
      <w:r w:rsidR="00244612">
        <w:t xml:space="preserve"> </w:t>
      </w:r>
      <w:r w:rsidR="00244612" w:rsidRPr="00244612">
        <w:t xml:space="preserve">– </w:t>
      </w:r>
      <w:r w:rsidR="00F960DA">
        <w:t>a</w:t>
      </w:r>
      <w:r w:rsidR="00F22F83">
        <w:t xml:space="preserve"> binomial experiment</w:t>
      </w:r>
    </w:p>
    <w:p w14:paraId="63C9A84E" w14:textId="77777777" w:rsidR="00A102BF" w:rsidRDefault="00F22F83" w:rsidP="00A102BF">
      <w:pPr>
        <w:pStyle w:val="DoEbodytext2018"/>
      </w:pPr>
      <w:r>
        <w:t xml:space="preserve">Students are to conduct a binomial experiment with the class, </w:t>
      </w:r>
      <w:r w:rsidRPr="00F22F83">
        <w:t>investigating a known statistic and determining whether this is represented in the class population. This is an opportunity to informally explore the characteristi</w:t>
      </w:r>
      <w:r w:rsidR="006E0127">
        <w:t>cs of binomial random variables.</w:t>
      </w:r>
    </w:p>
    <w:p w14:paraId="439109ED" w14:textId="47C821E8" w:rsidR="006E0127" w:rsidRDefault="006C41B2" w:rsidP="00A102BF">
      <w:pPr>
        <w:pStyle w:val="DoEbodytext2018"/>
      </w:pPr>
      <w:r>
        <w:t>Potential population proportions/</w:t>
      </w:r>
      <w:r w:rsidR="00244612">
        <w:t>statistics</w:t>
      </w:r>
    </w:p>
    <w:p w14:paraId="2AC36A00" w14:textId="4A8636AD" w:rsidR="006E0127" w:rsidRDefault="006E0127" w:rsidP="00244612">
      <w:pPr>
        <w:pStyle w:val="DoEbodytext2018"/>
      </w:pPr>
      <w:r>
        <w:t xml:space="preserve">Technology use: Source: </w:t>
      </w:r>
      <w:hyperlink r:id="rId9" w:history="1">
        <w:r w:rsidRPr="00583FC9">
          <w:rPr>
            <w:rStyle w:val="Hyperlink"/>
          </w:rPr>
          <w:t>Australian Bureau of Statistics</w:t>
        </w:r>
        <w:r w:rsidR="00583FC9" w:rsidRPr="00583FC9">
          <w:rPr>
            <w:rStyle w:val="Hyperlink"/>
          </w:rPr>
          <w:t>, Household Use of Information Technology, Australia, 2016-17</w:t>
        </w:r>
      </w:hyperlink>
    </w:p>
    <w:p w14:paraId="19EC76AC" w14:textId="1A8C2062" w:rsidR="00583FC9" w:rsidRPr="00583FC9" w:rsidRDefault="00583FC9" w:rsidP="00244612">
      <w:pPr>
        <w:pStyle w:val="DoEbodytext2018"/>
      </w:pPr>
      <w:r>
        <w:t>See downloads, Persons use of the internet, for use of internet by age. E.g. 15-17 year olds.</w:t>
      </w:r>
    </w:p>
    <w:p w14:paraId="004639D0" w14:textId="77777777" w:rsidR="00583FC9" w:rsidRPr="00583FC9" w:rsidRDefault="00583FC9" w:rsidP="00244612">
      <w:pPr>
        <w:pStyle w:val="DoElist1bullet2018"/>
      </w:pPr>
      <w:r w:rsidRPr="00583FC9">
        <w:t>Internet connection at home: 0.86 (include through a phone)</w:t>
      </w:r>
    </w:p>
    <w:p w14:paraId="2A4B5F08" w14:textId="27D7D4CB" w:rsidR="00583FC9" w:rsidRDefault="00583FC9" w:rsidP="00244612">
      <w:pPr>
        <w:pStyle w:val="DoElist1bullet2018"/>
      </w:pPr>
      <w:r>
        <w:t>15-17 year olds who have used the internet in the last 3 months: 0.98</w:t>
      </w:r>
    </w:p>
    <w:p w14:paraId="29350A06" w14:textId="48705535" w:rsidR="00583FC9" w:rsidRDefault="00583FC9" w:rsidP="00244612">
      <w:pPr>
        <w:pStyle w:val="DoElist1bullet2018"/>
      </w:pPr>
      <w:r>
        <w:t>15-17 year olds who have used the internet in the last 3 months for social networking: 0.932</w:t>
      </w:r>
    </w:p>
    <w:p w14:paraId="5E0090FA" w14:textId="785309AD" w:rsidR="00583FC9" w:rsidRDefault="00583FC9" w:rsidP="00244612">
      <w:pPr>
        <w:pStyle w:val="DoElist1bullet2018"/>
      </w:pPr>
      <w:r>
        <w:t>15-17 year olds who have used the internet in the last 3 months for a purchase: 0.605</w:t>
      </w:r>
    </w:p>
    <w:p w14:paraId="348B1420" w14:textId="5558A444" w:rsidR="00AB2E4B" w:rsidRDefault="00AB2E4B" w:rsidP="00244612">
      <w:pPr>
        <w:pStyle w:val="DoElist1bullet2018"/>
      </w:pPr>
      <w:r>
        <w:t>15-17 year olds who have used the internet in the last 3 months for health services: 0.186</w:t>
      </w:r>
    </w:p>
    <w:p w14:paraId="6929D337" w14:textId="2B38C69A" w:rsidR="006C41B2" w:rsidRDefault="006E0127" w:rsidP="00244612">
      <w:pPr>
        <w:pStyle w:val="DoEbodytext2018"/>
      </w:pPr>
      <w:r>
        <w:t>Population demographics</w:t>
      </w:r>
      <w:r w:rsidR="00583FC9">
        <w:t xml:space="preserve"> NSW 2016</w:t>
      </w:r>
      <w:r>
        <w:t xml:space="preserve">: </w:t>
      </w:r>
      <w:r w:rsidR="006C41B2">
        <w:t xml:space="preserve">Source: Australian Bureau of Statistics, </w:t>
      </w:r>
      <w:hyperlink r:id="rId10" w:history="1">
        <w:r w:rsidR="006C41B2" w:rsidRPr="00B33F3F">
          <w:rPr>
            <w:rStyle w:val="Hyperlink"/>
          </w:rPr>
          <w:t>2016 Census</w:t>
        </w:r>
      </w:hyperlink>
      <w:r w:rsidR="006C41B2">
        <w:t>.</w:t>
      </w:r>
    </w:p>
    <w:p w14:paraId="570659F5" w14:textId="4711A8DC" w:rsidR="006C41B2" w:rsidRDefault="006C41B2" w:rsidP="00244612">
      <w:pPr>
        <w:pStyle w:val="DoElist1bullet2018"/>
      </w:pPr>
      <w:r>
        <w:t>Proportion of males: 0.493</w:t>
      </w:r>
    </w:p>
    <w:p w14:paraId="27097999" w14:textId="4C784FFA" w:rsidR="006C41B2" w:rsidRDefault="006C41B2" w:rsidP="00244612">
      <w:pPr>
        <w:pStyle w:val="DoElist1bullet2018"/>
      </w:pPr>
      <w:r>
        <w:t xml:space="preserve">Proportion of </w:t>
      </w:r>
      <w:r w:rsidRPr="006C41B2">
        <w:t>Aboriginal and/or Torres Strait Islander people</w:t>
      </w:r>
      <w:r>
        <w:t>: 0.029</w:t>
      </w:r>
    </w:p>
    <w:p w14:paraId="3EA0FA4B" w14:textId="0BE6A519" w:rsidR="006C41B2" w:rsidRDefault="006C41B2" w:rsidP="00244612">
      <w:pPr>
        <w:pStyle w:val="DoElist1bullet2018"/>
      </w:pPr>
      <w:r>
        <w:t>Married: 0.487</w:t>
      </w:r>
    </w:p>
    <w:p w14:paraId="2A587372" w14:textId="2F1DBF26" w:rsidR="006C41B2" w:rsidRDefault="006C41B2" w:rsidP="00244612">
      <w:pPr>
        <w:pStyle w:val="DoElist1bullet2018"/>
      </w:pPr>
      <w:r>
        <w:t>Born in Australia: 0.655</w:t>
      </w:r>
    </w:p>
    <w:p w14:paraId="233AEDAC" w14:textId="6D59AB3F" w:rsidR="006C41B2" w:rsidRDefault="006C41B2" w:rsidP="00244612">
      <w:pPr>
        <w:pStyle w:val="DoElist1bullet2018"/>
      </w:pPr>
      <w:r>
        <w:t>Both parents born overseas: 0.37</w:t>
      </w:r>
    </w:p>
    <w:p w14:paraId="240B933D" w14:textId="4165D6F4" w:rsidR="006C41B2" w:rsidRDefault="006C41B2" w:rsidP="00244612">
      <w:pPr>
        <w:pStyle w:val="DoElist1bullet2018"/>
      </w:pPr>
      <w:r>
        <w:t>Both parents born in Australia: 0.454</w:t>
      </w:r>
    </w:p>
    <w:p w14:paraId="7AF4190B" w14:textId="36D8E2CB" w:rsidR="00B33F3F" w:rsidRDefault="00B33F3F" w:rsidP="00244612">
      <w:pPr>
        <w:pStyle w:val="DoElist1bullet2018"/>
      </w:pPr>
      <w:r>
        <w:t>English only spoken at home: 0.685</w:t>
      </w:r>
    </w:p>
    <w:p w14:paraId="39815027" w14:textId="409BA84E" w:rsidR="00B33F3F" w:rsidRDefault="00B33F3F" w:rsidP="00244612">
      <w:pPr>
        <w:pStyle w:val="DoElist1bullet2018"/>
      </w:pPr>
      <w:r>
        <w:t>Less than 5 hours of unpaid domestic work per week: 0.223</w:t>
      </w:r>
    </w:p>
    <w:p w14:paraId="2E9497CC" w14:textId="40C4A78F" w:rsidR="00B33F3F" w:rsidRDefault="00B33F3F" w:rsidP="00244612">
      <w:pPr>
        <w:pStyle w:val="DoElist1bullet2018"/>
      </w:pPr>
      <w:r>
        <w:t>Live in an apartment: 0.199</w:t>
      </w:r>
    </w:p>
    <w:p w14:paraId="535CFA6E" w14:textId="76A68F6C" w:rsidR="00B33F3F" w:rsidRDefault="00B33F3F" w:rsidP="00244612">
      <w:pPr>
        <w:pStyle w:val="DoElist1bullet2018"/>
      </w:pPr>
      <w:r>
        <w:t>3 bedroom residence: 0.372</w:t>
      </w:r>
    </w:p>
    <w:p w14:paraId="6ED915C5" w14:textId="0B9AC5A3" w:rsidR="00B33F3F" w:rsidRDefault="00B33F3F" w:rsidP="00244612">
      <w:pPr>
        <w:pStyle w:val="DoElist1bullet2018"/>
      </w:pPr>
      <w:r>
        <w:t>Rented residence: 0.318</w:t>
      </w:r>
    </w:p>
    <w:p w14:paraId="578DFF51" w14:textId="655525A2" w:rsidR="00EE4251" w:rsidRDefault="00B33F3F" w:rsidP="00244612">
      <w:pPr>
        <w:pStyle w:val="DoElist1bullet2018"/>
        <w:spacing w:after="240"/>
      </w:pPr>
      <w:r>
        <w:t>2 cars registered to the residence: 0.341</w:t>
      </w:r>
    </w:p>
    <w:p w14:paraId="72300D28" w14:textId="66CF7AB9" w:rsidR="00583FC9" w:rsidRDefault="006E0127" w:rsidP="00A102BF">
      <w:pPr>
        <w:pStyle w:val="DoElist1numbered2018"/>
        <w:numPr>
          <w:ilvl w:val="0"/>
          <w:numId w:val="39"/>
        </w:numPr>
      </w:pPr>
      <w:r>
        <w:t>Collect corresponding class</w:t>
      </w:r>
      <w:r w:rsidR="00A80898">
        <w:t xml:space="preserve"> </w:t>
      </w:r>
      <w:r w:rsidR="00583FC9">
        <w:t>statistics.</w:t>
      </w:r>
    </w:p>
    <w:p w14:paraId="03009ED5" w14:textId="69724F6D" w:rsidR="00244612" w:rsidRDefault="00583FC9" w:rsidP="00A102BF">
      <w:pPr>
        <w:pStyle w:val="DoElist1numbered2018"/>
        <w:numPr>
          <w:ilvl w:val="0"/>
          <w:numId w:val="39"/>
        </w:numPr>
      </w:pPr>
      <w:r>
        <w:t>Compare and contrast the class statistics verse the population.</w:t>
      </w:r>
    </w:p>
    <w:p w14:paraId="4D66324E" w14:textId="77777777" w:rsidR="00244612" w:rsidRDefault="00244612">
      <w:pPr>
        <w:spacing w:before="0" w:line="240" w:lineRule="auto"/>
      </w:pPr>
      <w:r>
        <w:br w:type="page"/>
      </w:r>
    </w:p>
    <w:p w14:paraId="6D7CD784" w14:textId="5B0B7339" w:rsidR="00F22F83" w:rsidRPr="00F22F83" w:rsidRDefault="00F22F83" w:rsidP="00F22F83">
      <w:pPr>
        <w:pStyle w:val="DoEheading22018"/>
        <w:rPr>
          <w:b/>
        </w:rPr>
      </w:pPr>
      <w:r w:rsidRPr="00F22F83">
        <w:lastRenderedPageBreak/>
        <w:t xml:space="preserve">Part </w:t>
      </w:r>
      <w:r w:rsidR="00583FC9">
        <w:t>B</w:t>
      </w:r>
      <w:r w:rsidR="00244612">
        <w:t xml:space="preserve"> </w:t>
      </w:r>
      <w:r w:rsidR="00244612" w:rsidRPr="00244612">
        <w:t>–</w:t>
      </w:r>
      <w:r w:rsidR="00F960DA">
        <w:t xml:space="preserve"> m</w:t>
      </w:r>
      <w:r w:rsidRPr="00F22F83">
        <w:t>odelling binomial probability</w:t>
      </w:r>
    </w:p>
    <w:p w14:paraId="4B40B84E" w14:textId="01AE8B61" w:rsidR="00AB2E4B" w:rsidRDefault="00F22F83" w:rsidP="00244612">
      <w:pPr>
        <w:pStyle w:val="DoEbodytext2018"/>
      </w:pPr>
      <w:r w:rsidRPr="00F22F83">
        <w:t xml:space="preserve">Using the binomial data collected </w:t>
      </w:r>
      <w:r w:rsidR="00AB2E4B" w:rsidRPr="00AB2E4B">
        <w:t>Part A</w:t>
      </w:r>
      <w:r w:rsidRPr="00AB2E4B">
        <w:t>:</w:t>
      </w:r>
      <w:r w:rsidRPr="00F22F83">
        <w:t xml:space="preserve"> </w:t>
      </w:r>
      <w:r w:rsidRPr="00AB2E4B">
        <w:t>A</w:t>
      </w:r>
      <w:r w:rsidRPr="00F22F83">
        <w:t xml:space="preserve"> </w:t>
      </w:r>
      <w:r w:rsidRPr="00AB2E4B">
        <w:t>binomial experiment</w:t>
      </w:r>
      <w:r w:rsidRPr="00F22F83">
        <w:t>, students create a series of probability questions. The datasets and questions will be distributed to the class and students will solve the proble</w:t>
      </w:r>
      <w:r w:rsidR="00244612">
        <w:t>ms constructed by their peers.</w:t>
      </w:r>
    </w:p>
    <w:p w14:paraId="74E55553" w14:textId="501560AD" w:rsidR="00AB2E4B" w:rsidRPr="003B3FBD" w:rsidRDefault="008B66AA" w:rsidP="003B3FBD">
      <w:pPr>
        <w:pStyle w:val="DoElist1numbered2018"/>
        <w:numPr>
          <w:ilvl w:val="0"/>
          <w:numId w:val="42"/>
        </w:numPr>
      </w:pPr>
      <w:r w:rsidRPr="003B3FBD">
        <w:t>Students choose or are distributed a binomial statistics for the wider population.</w:t>
      </w:r>
    </w:p>
    <w:p w14:paraId="40767D0F" w14:textId="11E9B1C6" w:rsidR="008B66AA" w:rsidRDefault="008B66AA" w:rsidP="003B3FBD">
      <w:pPr>
        <w:pStyle w:val="DoElist1numbered2018"/>
        <w:numPr>
          <w:ilvl w:val="0"/>
          <w:numId w:val="42"/>
        </w:numPr>
      </w:pPr>
      <w:r w:rsidRPr="003B3FBD">
        <w:t xml:space="preserve">Students construct probability questions based upon the binomial statistic for </w:t>
      </w:r>
      <w:r w:rsidR="00CC44AB" w:rsidRPr="003B3FBD">
        <w:t>the</w:t>
      </w:r>
      <w:r w:rsidRPr="003B3FBD">
        <w:t xml:space="preserve"> wider population. Questions</w:t>
      </w:r>
      <w:r>
        <w:t xml:space="preserve"> should include: </w:t>
      </w:r>
    </w:p>
    <w:p w14:paraId="17BF198E" w14:textId="25752338" w:rsidR="008B66AA" w:rsidRDefault="008B66AA" w:rsidP="00244612">
      <w:pPr>
        <w:pStyle w:val="DoElist2bullet2018"/>
      </w:pPr>
      <w:r>
        <w:t>A simple problem concerning a single outcome.</w:t>
      </w:r>
    </w:p>
    <w:p w14:paraId="777935E6" w14:textId="6D930765" w:rsidR="008B66AA" w:rsidRDefault="008B66AA" w:rsidP="00244612">
      <w:pPr>
        <w:pStyle w:val="DoElist2bullet2018"/>
      </w:pPr>
      <w:r>
        <w:t>A problem concerning a range of outcomes.</w:t>
      </w:r>
    </w:p>
    <w:p w14:paraId="2B6C2AA0" w14:textId="29895786" w:rsidR="008B66AA" w:rsidRDefault="008B66AA" w:rsidP="00244612">
      <w:pPr>
        <w:pStyle w:val="DoElist2bullet2018"/>
      </w:pPr>
      <w:r>
        <w:t>A problem involving a complementary relationship.</w:t>
      </w:r>
    </w:p>
    <w:p w14:paraId="132C4F3D" w14:textId="5C54DEA4" w:rsidR="008B66AA" w:rsidRDefault="008B66AA" w:rsidP="00244612">
      <w:pPr>
        <w:pStyle w:val="DoElist1numbered2018"/>
        <w:numPr>
          <w:ilvl w:val="0"/>
          <w:numId w:val="0"/>
        </w:numPr>
        <w:ind w:left="720"/>
      </w:pPr>
      <w:r>
        <w:t>Sample questions for social media internet access in the last 3 months:</w:t>
      </w:r>
      <w:r w:rsidR="00AE3E8A">
        <w:t xml:space="preserve"> 30 people are chosen from the population of 15-17 year olds, what is the probability that: </w:t>
      </w:r>
    </w:p>
    <w:p w14:paraId="6EDC0312" w14:textId="10F625CC" w:rsidR="00AE3E8A" w:rsidRDefault="00AE3E8A" w:rsidP="00244612">
      <w:pPr>
        <w:pStyle w:val="DoElist2bullet2018"/>
      </w:pPr>
      <w:r>
        <w:t>Exactly 28 accessed the internet for social media.</w:t>
      </w:r>
    </w:p>
    <w:p w14:paraId="096EB930" w14:textId="44441687" w:rsidR="00AE3E8A" w:rsidRDefault="00E374D4" w:rsidP="00244612">
      <w:pPr>
        <w:pStyle w:val="DoElist2bullet2018"/>
      </w:pPr>
      <w:r>
        <w:t>More than 28 accessed the i</w:t>
      </w:r>
      <w:bookmarkStart w:id="0" w:name="_GoBack"/>
      <w:bookmarkEnd w:id="0"/>
      <w:r>
        <w:t>nternet for social media.</w:t>
      </w:r>
    </w:p>
    <w:p w14:paraId="77C30C6C" w14:textId="7B3AF4C9" w:rsidR="00AE3E8A" w:rsidRDefault="00AE3E8A" w:rsidP="00244612">
      <w:pPr>
        <w:pStyle w:val="DoElist2bullet2018"/>
        <w:spacing w:after="240"/>
      </w:pPr>
      <w:r>
        <w:t>At least 3 accessed the internet for social media.</w:t>
      </w:r>
    </w:p>
    <w:p w14:paraId="04261CC3" w14:textId="0DB2F6D9" w:rsidR="008B66AA" w:rsidRDefault="00E374D4" w:rsidP="003B3FBD">
      <w:pPr>
        <w:pStyle w:val="DoElist1numbered2018"/>
      </w:pPr>
      <w:r>
        <w:t>Students to construct worked solutions for their questions.</w:t>
      </w:r>
    </w:p>
    <w:p w14:paraId="25B4A4D9" w14:textId="095670BE" w:rsidR="00E374D4" w:rsidRDefault="00E374D4" w:rsidP="003B3FBD">
      <w:pPr>
        <w:pStyle w:val="DoElist1numbered2018"/>
      </w:pPr>
      <w:r>
        <w:t>In groups, students solve the problems constructed by their peers.</w:t>
      </w:r>
    </w:p>
    <w:p w14:paraId="542FD348" w14:textId="1A167522" w:rsidR="00E374D4" w:rsidRPr="00F22F83" w:rsidRDefault="00E374D4" w:rsidP="003B3FBD">
      <w:pPr>
        <w:pStyle w:val="DoElist1numbered2018"/>
      </w:pPr>
      <w:r>
        <w:t>In groups, students compare answers and discuss any difference to form their best solution.</w:t>
      </w:r>
    </w:p>
    <w:p w14:paraId="142BDDEF" w14:textId="03118C10" w:rsidR="00583FC9" w:rsidRDefault="00244612" w:rsidP="00583FC9">
      <w:pPr>
        <w:pStyle w:val="DoEheading22018"/>
      </w:pPr>
      <w:r>
        <w:t xml:space="preserve">Part C </w:t>
      </w:r>
      <w:r w:rsidRPr="00244612">
        <w:t>–</w:t>
      </w:r>
      <w:r w:rsidR="00F960DA">
        <w:t xml:space="preserve"> m</w:t>
      </w:r>
      <w:r w:rsidR="00583FC9">
        <w:t xml:space="preserve">ean and variance of a binomial </w:t>
      </w:r>
      <w:proofErr w:type="gramStart"/>
      <w:r w:rsidR="002708F7">
        <w:t>distribution</w:t>
      </w:r>
      <w:proofErr w:type="gramEnd"/>
      <w:r w:rsidR="00583FC9">
        <w:t>.</w:t>
      </w:r>
    </w:p>
    <w:p w14:paraId="67181FDE" w14:textId="728BC251" w:rsidR="00583FC9" w:rsidRDefault="00CC44AB" w:rsidP="00244612">
      <w:pPr>
        <w:pStyle w:val="DoEbodytext2018"/>
      </w:pPr>
      <w:r w:rsidRPr="00F22F83">
        <w:t xml:space="preserve">Using the binomial data collected </w:t>
      </w:r>
      <w:r w:rsidRPr="00AB2E4B">
        <w:t>Part A:</w:t>
      </w:r>
      <w:r w:rsidRPr="00F22F83">
        <w:t xml:space="preserve"> </w:t>
      </w:r>
      <w:r w:rsidRPr="00AB2E4B">
        <w:t>A</w:t>
      </w:r>
      <w:r w:rsidRPr="00F22F83">
        <w:t xml:space="preserve"> </w:t>
      </w:r>
      <w:r w:rsidRPr="00AB2E4B">
        <w:t>binomial experiment</w:t>
      </w:r>
      <w:r w:rsidRPr="00F22F83">
        <w:t>, students create a series of probability questions</w:t>
      </w:r>
      <w:r>
        <w:t xml:space="preserve"> regarding expected value and variance</w:t>
      </w:r>
      <w:r w:rsidRPr="00F22F83">
        <w:t>. The datasets and questions will be distributed to the class and students will solve the probl</w:t>
      </w:r>
      <w:r w:rsidR="00244612">
        <w:t>ems constructed by their peers.</w:t>
      </w:r>
    </w:p>
    <w:p w14:paraId="47458ADD" w14:textId="308B5AB3" w:rsidR="00435475" w:rsidRDefault="00435475" w:rsidP="00244612">
      <w:pPr>
        <w:pStyle w:val="DoElist1numbered2018"/>
        <w:numPr>
          <w:ilvl w:val="0"/>
          <w:numId w:val="40"/>
        </w:numPr>
      </w:pPr>
      <w:r>
        <w:t>Students choose or are distributed a binomial statistics for the wider population.</w:t>
      </w:r>
    </w:p>
    <w:p w14:paraId="550C0011" w14:textId="64CB259E" w:rsidR="00CC44AB" w:rsidRDefault="00CC44AB" w:rsidP="00244612">
      <w:pPr>
        <w:pStyle w:val="DoElist1numbered2018"/>
        <w:spacing w:after="120"/>
      </w:pPr>
      <w:r>
        <w:t xml:space="preserve">Students construct a probability questions based upon the expected value and variance for their binomial statistic. </w:t>
      </w:r>
    </w:p>
    <w:p w14:paraId="5E37B2A9" w14:textId="39E8BBD3" w:rsidR="00CC44AB" w:rsidRDefault="00CC44AB" w:rsidP="00244612">
      <w:pPr>
        <w:pStyle w:val="DoElist1numbered2018"/>
        <w:numPr>
          <w:ilvl w:val="0"/>
          <w:numId w:val="0"/>
        </w:numPr>
        <w:ind w:left="720"/>
      </w:pPr>
      <w:r>
        <w:t xml:space="preserve">Sample questions for social media internet access in the last 3 months: 30 people are chosen from the population of 15-17 year olds, what is: </w:t>
      </w:r>
    </w:p>
    <w:p w14:paraId="0D706C74" w14:textId="6AF5E7D9" w:rsidR="00CC44AB" w:rsidRDefault="00CC44AB" w:rsidP="00244612">
      <w:pPr>
        <w:pStyle w:val="DoElist2bullet2018"/>
      </w:pPr>
      <w:r>
        <w:t>Expected number of people who accessed the internet for social media?</w:t>
      </w:r>
    </w:p>
    <w:p w14:paraId="0ABC11B1" w14:textId="77777777" w:rsidR="00CC44AB" w:rsidRDefault="00CC44AB" w:rsidP="00244612">
      <w:pPr>
        <w:pStyle w:val="DoElist2bullet2018"/>
        <w:spacing w:after="240"/>
      </w:pPr>
      <w:r>
        <w:t>The variance in the number of people who accessed the internet for social media?</w:t>
      </w:r>
    </w:p>
    <w:p w14:paraId="24F08BC1" w14:textId="77777777" w:rsidR="00CC44AB" w:rsidRDefault="00CC44AB" w:rsidP="00244612">
      <w:pPr>
        <w:pStyle w:val="DoElist1numbered2018"/>
      </w:pPr>
      <w:r>
        <w:t>Students to construct worked solutions for their questions.</w:t>
      </w:r>
    </w:p>
    <w:p w14:paraId="3B2E439B" w14:textId="77777777" w:rsidR="00CC44AB" w:rsidRDefault="00CC44AB" w:rsidP="00244612">
      <w:pPr>
        <w:pStyle w:val="DoElist1numbered2018"/>
      </w:pPr>
      <w:r>
        <w:t>In groups, students solve the problems constructed by their peers.</w:t>
      </w:r>
    </w:p>
    <w:p w14:paraId="0CF2213C" w14:textId="5E8CDC89" w:rsidR="00CC44AB" w:rsidRDefault="00CC44AB" w:rsidP="00244612">
      <w:pPr>
        <w:pStyle w:val="DoElist1numbered2018"/>
      </w:pPr>
      <w:r>
        <w:t>In groups, students compare answers and discuss any difference to form their best solution.</w:t>
      </w:r>
    </w:p>
    <w:sectPr w:rsidR="00CC44AB" w:rsidSect="00244612">
      <w:footerReference w:type="even" r:id="rId11"/>
      <w:footerReference w:type="default" r:id="rId12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BE4D" w14:textId="77777777" w:rsidR="00FD5F20" w:rsidRDefault="00FD5F20" w:rsidP="00F247F6">
      <w:r>
        <w:separator/>
      </w:r>
    </w:p>
    <w:p w14:paraId="31FC4B2B" w14:textId="77777777" w:rsidR="00FD5F20" w:rsidRDefault="00FD5F20"/>
    <w:p w14:paraId="36DC8E20" w14:textId="77777777" w:rsidR="00FD5F20" w:rsidRDefault="00FD5F20"/>
    <w:p w14:paraId="4645203A" w14:textId="77777777" w:rsidR="00FD5F20" w:rsidRDefault="00FD5F20"/>
  </w:endnote>
  <w:endnote w:type="continuationSeparator" w:id="0">
    <w:p w14:paraId="3AE34D1E" w14:textId="77777777" w:rsidR="00FD5F20" w:rsidRDefault="00FD5F20" w:rsidP="00F247F6">
      <w:r>
        <w:continuationSeparator/>
      </w:r>
    </w:p>
    <w:p w14:paraId="3D124646" w14:textId="77777777" w:rsidR="00FD5F20" w:rsidRDefault="00FD5F20"/>
    <w:p w14:paraId="011EC51F" w14:textId="77777777" w:rsidR="00FD5F20" w:rsidRDefault="00FD5F20"/>
    <w:p w14:paraId="147CFA00" w14:textId="77777777" w:rsidR="00FD5F20" w:rsidRDefault="00FD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04E71A12" w:rsidR="00A573E3" w:rsidRPr="0092025C" w:rsidRDefault="00A573E3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B3FBD">
      <w:rPr>
        <w:noProof/>
      </w:rPr>
      <w:t>2</w:t>
    </w:r>
    <w:r w:rsidRPr="004E338C">
      <w:fldChar w:fldCharType="end"/>
    </w:r>
    <w:r>
      <w:tab/>
    </w:r>
    <w:r>
      <w:tab/>
      <w:t>Discovering binomial probabil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2B38BE9B" w:rsidR="00A573E3" w:rsidRPr="00182340" w:rsidRDefault="003B3FBD" w:rsidP="00667FEF">
    <w:pPr>
      <w:pStyle w:val="DoEfooter2018"/>
    </w:pPr>
    <w:hyperlink r:id="rId1" w:history="1">
      <w:r w:rsidR="00244612" w:rsidRPr="00853A6F">
        <w:rPr>
          <w:rStyle w:val="Hyperlink"/>
        </w:rPr>
        <w:t>© NSW Department of Education, 2019</w:t>
      </w:r>
    </w:hyperlink>
    <w:r w:rsidR="00A573E3">
      <w:tab/>
    </w:r>
    <w:r w:rsidR="00244612">
      <w:ptab w:relativeTo="margin" w:alignment="right" w:leader="none"/>
    </w:r>
    <w:r w:rsidR="00A573E3" w:rsidRPr="004E338C">
      <w:fldChar w:fldCharType="begin"/>
    </w:r>
    <w:r w:rsidR="00A573E3" w:rsidRPr="004E338C">
      <w:instrText xml:space="preserve"> PAGE </w:instrText>
    </w:r>
    <w:r w:rsidR="00A573E3" w:rsidRPr="004E338C">
      <w:fldChar w:fldCharType="separate"/>
    </w:r>
    <w:r>
      <w:rPr>
        <w:noProof/>
      </w:rPr>
      <w:t>1</w:t>
    </w:r>
    <w:r w:rsidR="00A573E3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6BA8B" w14:textId="77777777" w:rsidR="00FD5F20" w:rsidRDefault="00FD5F20" w:rsidP="00F247F6">
      <w:r>
        <w:separator/>
      </w:r>
    </w:p>
    <w:p w14:paraId="3EEF298F" w14:textId="77777777" w:rsidR="00FD5F20" w:rsidRDefault="00FD5F20"/>
    <w:p w14:paraId="781A1C3A" w14:textId="77777777" w:rsidR="00FD5F20" w:rsidRDefault="00FD5F20"/>
    <w:p w14:paraId="1CB9CFA3" w14:textId="77777777" w:rsidR="00FD5F20" w:rsidRDefault="00FD5F20"/>
  </w:footnote>
  <w:footnote w:type="continuationSeparator" w:id="0">
    <w:p w14:paraId="2B4D8E9B" w14:textId="77777777" w:rsidR="00FD5F20" w:rsidRDefault="00FD5F20" w:rsidP="00F247F6">
      <w:r>
        <w:continuationSeparator/>
      </w:r>
    </w:p>
    <w:p w14:paraId="5964A2F4" w14:textId="77777777" w:rsidR="00FD5F20" w:rsidRDefault="00FD5F20"/>
    <w:p w14:paraId="04CC51E5" w14:textId="77777777" w:rsidR="00FD5F20" w:rsidRDefault="00FD5F20"/>
    <w:p w14:paraId="2D6E7D35" w14:textId="77777777" w:rsidR="00FD5F20" w:rsidRDefault="00FD5F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AC1"/>
    <w:multiLevelType w:val="hybridMultilevel"/>
    <w:tmpl w:val="A13C23A2"/>
    <w:lvl w:ilvl="0" w:tplc="44D4D294">
      <w:start w:val="1"/>
      <w:numFmt w:val="decimal"/>
      <w:pStyle w:val="DoElist2numbered2018"/>
      <w:lvlText w:val="%1."/>
      <w:lvlJc w:val="left"/>
      <w:pPr>
        <w:ind w:left="9716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E5B50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4" w15:restartNumberingAfterBreak="0">
    <w:nsid w:val="0FA30397"/>
    <w:multiLevelType w:val="hybridMultilevel"/>
    <w:tmpl w:val="F65CF19A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4BC8"/>
    <w:multiLevelType w:val="hybridMultilevel"/>
    <w:tmpl w:val="F65CF19A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429"/>
    <w:multiLevelType w:val="hybridMultilevel"/>
    <w:tmpl w:val="BBCC3ACE"/>
    <w:lvl w:ilvl="0" w:tplc="BBAAEE9E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8" w:hanging="360"/>
      </w:pPr>
    </w:lvl>
    <w:lvl w:ilvl="2" w:tplc="0C09001B" w:tentative="1">
      <w:start w:val="1"/>
      <w:numFmt w:val="lowerRoman"/>
      <w:lvlText w:val="%3."/>
      <w:lvlJc w:val="right"/>
      <w:pPr>
        <w:ind w:left="2878" w:hanging="180"/>
      </w:pPr>
    </w:lvl>
    <w:lvl w:ilvl="3" w:tplc="0C09000F" w:tentative="1">
      <w:start w:val="1"/>
      <w:numFmt w:val="decimal"/>
      <w:lvlText w:val="%4."/>
      <w:lvlJc w:val="left"/>
      <w:pPr>
        <w:ind w:left="3598" w:hanging="360"/>
      </w:pPr>
    </w:lvl>
    <w:lvl w:ilvl="4" w:tplc="0C090019" w:tentative="1">
      <w:start w:val="1"/>
      <w:numFmt w:val="lowerLetter"/>
      <w:lvlText w:val="%5."/>
      <w:lvlJc w:val="left"/>
      <w:pPr>
        <w:ind w:left="4318" w:hanging="360"/>
      </w:pPr>
    </w:lvl>
    <w:lvl w:ilvl="5" w:tplc="0C09001B" w:tentative="1">
      <w:start w:val="1"/>
      <w:numFmt w:val="lowerRoman"/>
      <w:lvlText w:val="%6."/>
      <w:lvlJc w:val="right"/>
      <w:pPr>
        <w:ind w:left="5038" w:hanging="180"/>
      </w:pPr>
    </w:lvl>
    <w:lvl w:ilvl="6" w:tplc="0C09000F" w:tentative="1">
      <w:start w:val="1"/>
      <w:numFmt w:val="decimal"/>
      <w:lvlText w:val="%7."/>
      <w:lvlJc w:val="left"/>
      <w:pPr>
        <w:ind w:left="5758" w:hanging="360"/>
      </w:pPr>
    </w:lvl>
    <w:lvl w:ilvl="7" w:tplc="0C090019" w:tentative="1">
      <w:start w:val="1"/>
      <w:numFmt w:val="lowerLetter"/>
      <w:lvlText w:val="%8."/>
      <w:lvlJc w:val="left"/>
      <w:pPr>
        <w:ind w:left="6478" w:hanging="360"/>
      </w:pPr>
    </w:lvl>
    <w:lvl w:ilvl="8" w:tplc="0C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7" w15:restartNumberingAfterBreak="0">
    <w:nsid w:val="17BB03A2"/>
    <w:multiLevelType w:val="hybridMultilevel"/>
    <w:tmpl w:val="F9804822"/>
    <w:lvl w:ilvl="0" w:tplc="B5AE5D6A">
      <w:start w:val="1"/>
      <w:numFmt w:val="bullet"/>
      <w:lvlText w:val=""/>
      <w:lvlJc w:val="left"/>
      <w:pPr>
        <w:ind w:left="1644" w:hanging="283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58" w:hanging="360"/>
      </w:pPr>
    </w:lvl>
    <w:lvl w:ilvl="2" w:tplc="0C09001B" w:tentative="1">
      <w:start w:val="1"/>
      <w:numFmt w:val="lowerRoman"/>
      <w:lvlText w:val="%3."/>
      <w:lvlJc w:val="right"/>
      <w:pPr>
        <w:ind w:left="2878" w:hanging="180"/>
      </w:pPr>
    </w:lvl>
    <w:lvl w:ilvl="3" w:tplc="0C09000F" w:tentative="1">
      <w:start w:val="1"/>
      <w:numFmt w:val="decimal"/>
      <w:lvlText w:val="%4."/>
      <w:lvlJc w:val="left"/>
      <w:pPr>
        <w:ind w:left="3598" w:hanging="360"/>
      </w:pPr>
    </w:lvl>
    <w:lvl w:ilvl="4" w:tplc="0C090019" w:tentative="1">
      <w:start w:val="1"/>
      <w:numFmt w:val="lowerLetter"/>
      <w:lvlText w:val="%5."/>
      <w:lvlJc w:val="left"/>
      <w:pPr>
        <w:ind w:left="4318" w:hanging="360"/>
      </w:pPr>
    </w:lvl>
    <w:lvl w:ilvl="5" w:tplc="0C09001B" w:tentative="1">
      <w:start w:val="1"/>
      <w:numFmt w:val="lowerRoman"/>
      <w:lvlText w:val="%6."/>
      <w:lvlJc w:val="right"/>
      <w:pPr>
        <w:ind w:left="5038" w:hanging="180"/>
      </w:pPr>
    </w:lvl>
    <w:lvl w:ilvl="6" w:tplc="0C09000F" w:tentative="1">
      <w:start w:val="1"/>
      <w:numFmt w:val="decimal"/>
      <w:lvlText w:val="%7."/>
      <w:lvlJc w:val="left"/>
      <w:pPr>
        <w:ind w:left="5758" w:hanging="360"/>
      </w:pPr>
    </w:lvl>
    <w:lvl w:ilvl="7" w:tplc="0C090019" w:tentative="1">
      <w:start w:val="1"/>
      <w:numFmt w:val="lowerLetter"/>
      <w:lvlText w:val="%8."/>
      <w:lvlJc w:val="left"/>
      <w:pPr>
        <w:ind w:left="6478" w:hanging="360"/>
      </w:pPr>
    </w:lvl>
    <w:lvl w:ilvl="8" w:tplc="0C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183F4CD5"/>
    <w:multiLevelType w:val="hybridMultilevel"/>
    <w:tmpl w:val="43CC61BA"/>
    <w:lvl w:ilvl="0" w:tplc="145EC83E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76" w:hanging="180"/>
      </w:pPr>
    </w:lvl>
    <w:lvl w:ilvl="3" w:tplc="0C09000F" w:tentative="1">
      <w:start w:val="1"/>
      <w:numFmt w:val="decimal"/>
      <w:lvlText w:val="%4."/>
      <w:lvlJc w:val="left"/>
      <w:pPr>
        <w:ind w:left="3596" w:hanging="360"/>
      </w:pPr>
    </w:lvl>
    <w:lvl w:ilvl="4" w:tplc="0C090019" w:tentative="1">
      <w:start w:val="1"/>
      <w:numFmt w:val="lowerLetter"/>
      <w:lvlText w:val="%5."/>
      <w:lvlJc w:val="left"/>
      <w:pPr>
        <w:ind w:left="4316" w:hanging="360"/>
      </w:pPr>
    </w:lvl>
    <w:lvl w:ilvl="5" w:tplc="0C09001B" w:tentative="1">
      <w:start w:val="1"/>
      <w:numFmt w:val="lowerRoman"/>
      <w:lvlText w:val="%6."/>
      <w:lvlJc w:val="right"/>
      <w:pPr>
        <w:ind w:left="5036" w:hanging="180"/>
      </w:pPr>
    </w:lvl>
    <w:lvl w:ilvl="6" w:tplc="0C09000F" w:tentative="1">
      <w:start w:val="1"/>
      <w:numFmt w:val="decimal"/>
      <w:lvlText w:val="%7."/>
      <w:lvlJc w:val="left"/>
      <w:pPr>
        <w:ind w:left="5756" w:hanging="360"/>
      </w:pPr>
    </w:lvl>
    <w:lvl w:ilvl="7" w:tplc="0C090019" w:tentative="1">
      <w:start w:val="1"/>
      <w:numFmt w:val="lowerLetter"/>
      <w:lvlText w:val="%8."/>
      <w:lvlJc w:val="left"/>
      <w:pPr>
        <w:ind w:left="6476" w:hanging="360"/>
      </w:pPr>
    </w:lvl>
    <w:lvl w:ilvl="8" w:tplc="0C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9" w15:restartNumberingAfterBreak="0">
    <w:nsid w:val="1D266027"/>
    <w:multiLevelType w:val="hybridMultilevel"/>
    <w:tmpl w:val="69185F42"/>
    <w:lvl w:ilvl="0" w:tplc="309A05EC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6" w:hanging="360"/>
      </w:pPr>
    </w:lvl>
    <w:lvl w:ilvl="2" w:tplc="0C09001B" w:tentative="1">
      <w:start w:val="1"/>
      <w:numFmt w:val="lowerRoman"/>
      <w:lvlText w:val="%3."/>
      <w:lvlJc w:val="right"/>
      <w:pPr>
        <w:ind w:left="2876" w:hanging="180"/>
      </w:pPr>
    </w:lvl>
    <w:lvl w:ilvl="3" w:tplc="0C09000F" w:tentative="1">
      <w:start w:val="1"/>
      <w:numFmt w:val="decimal"/>
      <w:lvlText w:val="%4."/>
      <w:lvlJc w:val="left"/>
      <w:pPr>
        <w:ind w:left="3596" w:hanging="360"/>
      </w:pPr>
    </w:lvl>
    <w:lvl w:ilvl="4" w:tplc="0C090019" w:tentative="1">
      <w:start w:val="1"/>
      <w:numFmt w:val="lowerLetter"/>
      <w:lvlText w:val="%5."/>
      <w:lvlJc w:val="left"/>
      <w:pPr>
        <w:ind w:left="4316" w:hanging="360"/>
      </w:pPr>
    </w:lvl>
    <w:lvl w:ilvl="5" w:tplc="0C09001B" w:tentative="1">
      <w:start w:val="1"/>
      <w:numFmt w:val="lowerRoman"/>
      <w:lvlText w:val="%6."/>
      <w:lvlJc w:val="right"/>
      <w:pPr>
        <w:ind w:left="5036" w:hanging="180"/>
      </w:pPr>
    </w:lvl>
    <w:lvl w:ilvl="6" w:tplc="0C09000F" w:tentative="1">
      <w:start w:val="1"/>
      <w:numFmt w:val="decimal"/>
      <w:lvlText w:val="%7."/>
      <w:lvlJc w:val="left"/>
      <w:pPr>
        <w:ind w:left="5756" w:hanging="360"/>
      </w:pPr>
    </w:lvl>
    <w:lvl w:ilvl="7" w:tplc="0C090019" w:tentative="1">
      <w:start w:val="1"/>
      <w:numFmt w:val="lowerLetter"/>
      <w:lvlText w:val="%8."/>
      <w:lvlJc w:val="left"/>
      <w:pPr>
        <w:ind w:left="6476" w:hanging="360"/>
      </w:pPr>
    </w:lvl>
    <w:lvl w:ilvl="8" w:tplc="0C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" w15:restartNumberingAfterBreak="0">
    <w:nsid w:val="1F5712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B1B78"/>
    <w:multiLevelType w:val="hybridMultilevel"/>
    <w:tmpl w:val="43CC61BA"/>
    <w:lvl w:ilvl="0" w:tplc="145EC83E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76" w:hanging="180"/>
      </w:pPr>
    </w:lvl>
    <w:lvl w:ilvl="3" w:tplc="0C09000F" w:tentative="1">
      <w:start w:val="1"/>
      <w:numFmt w:val="decimal"/>
      <w:lvlText w:val="%4."/>
      <w:lvlJc w:val="left"/>
      <w:pPr>
        <w:ind w:left="3596" w:hanging="360"/>
      </w:pPr>
    </w:lvl>
    <w:lvl w:ilvl="4" w:tplc="0C090019" w:tentative="1">
      <w:start w:val="1"/>
      <w:numFmt w:val="lowerLetter"/>
      <w:lvlText w:val="%5."/>
      <w:lvlJc w:val="left"/>
      <w:pPr>
        <w:ind w:left="4316" w:hanging="360"/>
      </w:pPr>
    </w:lvl>
    <w:lvl w:ilvl="5" w:tplc="0C09001B" w:tentative="1">
      <w:start w:val="1"/>
      <w:numFmt w:val="lowerRoman"/>
      <w:lvlText w:val="%6."/>
      <w:lvlJc w:val="right"/>
      <w:pPr>
        <w:ind w:left="5036" w:hanging="180"/>
      </w:pPr>
    </w:lvl>
    <w:lvl w:ilvl="6" w:tplc="0C09000F" w:tentative="1">
      <w:start w:val="1"/>
      <w:numFmt w:val="decimal"/>
      <w:lvlText w:val="%7."/>
      <w:lvlJc w:val="left"/>
      <w:pPr>
        <w:ind w:left="5756" w:hanging="360"/>
      </w:pPr>
    </w:lvl>
    <w:lvl w:ilvl="7" w:tplc="0C090019" w:tentative="1">
      <w:start w:val="1"/>
      <w:numFmt w:val="lowerLetter"/>
      <w:lvlText w:val="%8."/>
      <w:lvlJc w:val="left"/>
      <w:pPr>
        <w:ind w:left="6476" w:hanging="360"/>
      </w:pPr>
    </w:lvl>
    <w:lvl w:ilvl="8" w:tplc="0C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2" w15:restartNumberingAfterBreak="0">
    <w:nsid w:val="351A5AED"/>
    <w:multiLevelType w:val="hybridMultilevel"/>
    <w:tmpl w:val="BBCC3ACE"/>
    <w:lvl w:ilvl="0" w:tplc="BBAA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BA2F35"/>
    <w:multiLevelType w:val="hybridMultilevel"/>
    <w:tmpl w:val="45F41F78"/>
    <w:lvl w:ilvl="0" w:tplc="0C09000F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62518"/>
    <w:multiLevelType w:val="hybridMultilevel"/>
    <w:tmpl w:val="82E8A6F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D3879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4464D"/>
    <w:multiLevelType w:val="hybridMultilevel"/>
    <w:tmpl w:val="78BAF114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6792"/>
    <w:multiLevelType w:val="hybridMultilevel"/>
    <w:tmpl w:val="447EFB02"/>
    <w:lvl w:ilvl="0" w:tplc="1B0E5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B744A"/>
    <w:multiLevelType w:val="hybridMultilevel"/>
    <w:tmpl w:val="2362EA4C"/>
    <w:lvl w:ilvl="0" w:tplc="0C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9" w15:restartNumberingAfterBreak="0">
    <w:nsid w:val="49660372"/>
    <w:multiLevelType w:val="hybridMultilevel"/>
    <w:tmpl w:val="5A608810"/>
    <w:lvl w:ilvl="0" w:tplc="8B8E3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B08A3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CC7156"/>
    <w:multiLevelType w:val="multilevel"/>
    <w:tmpl w:val="48FA16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7E07B12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777724"/>
    <w:multiLevelType w:val="hybridMultilevel"/>
    <w:tmpl w:val="ED567B98"/>
    <w:lvl w:ilvl="0" w:tplc="0C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58" w:hanging="360"/>
      </w:pPr>
    </w:lvl>
    <w:lvl w:ilvl="2" w:tplc="0C09001B" w:tentative="1">
      <w:start w:val="1"/>
      <w:numFmt w:val="lowerRoman"/>
      <w:lvlText w:val="%3."/>
      <w:lvlJc w:val="right"/>
      <w:pPr>
        <w:ind w:left="2878" w:hanging="180"/>
      </w:pPr>
    </w:lvl>
    <w:lvl w:ilvl="3" w:tplc="0C09000F" w:tentative="1">
      <w:start w:val="1"/>
      <w:numFmt w:val="decimal"/>
      <w:lvlText w:val="%4."/>
      <w:lvlJc w:val="left"/>
      <w:pPr>
        <w:ind w:left="3598" w:hanging="360"/>
      </w:pPr>
    </w:lvl>
    <w:lvl w:ilvl="4" w:tplc="0C090019" w:tentative="1">
      <w:start w:val="1"/>
      <w:numFmt w:val="lowerLetter"/>
      <w:lvlText w:val="%5."/>
      <w:lvlJc w:val="left"/>
      <w:pPr>
        <w:ind w:left="4318" w:hanging="360"/>
      </w:pPr>
    </w:lvl>
    <w:lvl w:ilvl="5" w:tplc="0C09001B" w:tentative="1">
      <w:start w:val="1"/>
      <w:numFmt w:val="lowerRoman"/>
      <w:lvlText w:val="%6."/>
      <w:lvlJc w:val="right"/>
      <w:pPr>
        <w:ind w:left="5038" w:hanging="180"/>
      </w:pPr>
    </w:lvl>
    <w:lvl w:ilvl="6" w:tplc="0C09000F" w:tentative="1">
      <w:start w:val="1"/>
      <w:numFmt w:val="decimal"/>
      <w:lvlText w:val="%7."/>
      <w:lvlJc w:val="left"/>
      <w:pPr>
        <w:ind w:left="5758" w:hanging="360"/>
      </w:pPr>
    </w:lvl>
    <w:lvl w:ilvl="7" w:tplc="0C090019" w:tentative="1">
      <w:start w:val="1"/>
      <w:numFmt w:val="lowerLetter"/>
      <w:lvlText w:val="%8."/>
      <w:lvlJc w:val="left"/>
      <w:pPr>
        <w:ind w:left="6478" w:hanging="360"/>
      </w:pPr>
    </w:lvl>
    <w:lvl w:ilvl="8" w:tplc="0C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4" w15:restartNumberingAfterBreak="0">
    <w:nsid w:val="5BE53912"/>
    <w:multiLevelType w:val="hybridMultilevel"/>
    <w:tmpl w:val="79A4FF36"/>
    <w:lvl w:ilvl="0" w:tplc="3DFC4B2E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C15C4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1B48D2"/>
    <w:multiLevelType w:val="hybridMultilevel"/>
    <w:tmpl w:val="6B424402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53493"/>
    <w:multiLevelType w:val="hybridMultilevel"/>
    <w:tmpl w:val="72D6127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9C1916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05532"/>
    <w:multiLevelType w:val="hybridMultilevel"/>
    <w:tmpl w:val="25522F0E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E5235"/>
    <w:multiLevelType w:val="hybridMultilevel"/>
    <w:tmpl w:val="82E8A6F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BC5A3D"/>
    <w:multiLevelType w:val="hybridMultilevel"/>
    <w:tmpl w:val="273A2C28"/>
    <w:lvl w:ilvl="0" w:tplc="0C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2" w15:restartNumberingAfterBreak="0">
    <w:nsid w:val="77000591"/>
    <w:multiLevelType w:val="hybridMultilevel"/>
    <w:tmpl w:val="6EAEA788"/>
    <w:lvl w:ilvl="0" w:tplc="9586C9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3C59"/>
    <w:multiLevelType w:val="hybridMultilevel"/>
    <w:tmpl w:val="7D0A544A"/>
    <w:lvl w:ilvl="0" w:tplc="05CCA9AA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6" w:hanging="360"/>
      </w:pPr>
    </w:lvl>
    <w:lvl w:ilvl="2" w:tplc="0C09001B" w:tentative="1">
      <w:start w:val="1"/>
      <w:numFmt w:val="lowerRoman"/>
      <w:lvlText w:val="%3."/>
      <w:lvlJc w:val="right"/>
      <w:pPr>
        <w:ind w:left="2876" w:hanging="180"/>
      </w:pPr>
    </w:lvl>
    <w:lvl w:ilvl="3" w:tplc="0C09000F" w:tentative="1">
      <w:start w:val="1"/>
      <w:numFmt w:val="decimal"/>
      <w:lvlText w:val="%4."/>
      <w:lvlJc w:val="left"/>
      <w:pPr>
        <w:ind w:left="3596" w:hanging="360"/>
      </w:pPr>
    </w:lvl>
    <w:lvl w:ilvl="4" w:tplc="0C090019" w:tentative="1">
      <w:start w:val="1"/>
      <w:numFmt w:val="lowerLetter"/>
      <w:lvlText w:val="%5."/>
      <w:lvlJc w:val="left"/>
      <w:pPr>
        <w:ind w:left="4316" w:hanging="360"/>
      </w:pPr>
    </w:lvl>
    <w:lvl w:ilvl="5" w:tplc="0C09001B" w:tentative="1">
      <w:start w:val="1"/>
      <w:numFmt w:val="lowerRoman"/>
      <w:lvlText w:val="%6."/>
      <w:lvlJc w:val="right"/>
      <w:pPr>
        <w:ind w:left="5036" w:hanging="180"/>
      </w:pPr>
    </w:lvl>
    <w:lvl w:ilvl="6" w:tplc="0C09000F" w:tentative="1">
      <w:start w:val="1"/>
      <w:numFmt w:val="decimal"/>
      <w:lvlText w:val="%7."/>
      <w:lvlJc w:val="left"/>
      <w:pPr>
        <w:ind w:left="5756" w:hanging="360"/>
      </w:pPr>
    </w:lvl>
    <w:lvl w:ilvl="7" w:tplc="0C090019" w:tentative="1">
      <w:start w:val="1"/>
      <w:numFmt w:val="lowerLetter"/>
      <w:lvlText w:val="%8."/>
      <w:lvlJc w:val="left"/>
      <w:pPr>
        <w:ind w:left="6476" w:hanging="360"/>
      </w:pPr>
    </w:lvl>
    <w:lvl w:ilvl="8" w:tplc="0C09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24"/>
  </w:num>
  <w:num w:numId="5">
    <w:abstractNumId w:val="21"/>
  </w:num>
  <w:num w:numId="6">
    <w:abstractNumId w:val="29"/>
  </w:num>
  <w:num w:numId="7">
    <w:abstractNumId w:val="10"/>
  </w:num>
  <w:num w:numId="8">
    <w:abstractNumId w:val="29"/>
    <w:lvlOverride w:ilvl="0">
      <w:startOverride w:val="1"/>
    </w:lvlOverride>
  </w:num>
  <w:num w:numId="9">
    <w:abstractNumId w:val="16"/>
  </w:num>
  <w:num w:numId="10">
    <w:abstractNumId w:val="5"/>
  </w:num>
  <w:num w:numId="11">
    <w:abstractNumId w:val="26"/>
  </w:num>
  <w:num w:numId="12">
    <w:abstractNumId w:val="14"/>
  </w:num>
  <w:num w:numId="13">
    <w:abstractNumId w:val="15"/>
  </w:num>
  <w:num w:numId="14">
    <w:abstractNumId w:val="28"/>
  </w:num>
  <w:num w:numId="15">
    <w:abstractNumId w:val="29"/>
  </w:num>
  <w:num w:numId="16">
    <w:abstractNumId w:val="29"/>
  </w:num>
  <w:num w:numId="17">
    <w:abstractNumId w:val="17"/>
  </w:num>
  <w:num w:numId="18">
    <w:abstractNumId w:val="22"/>
  </w:num>
  <w:num w:numId="19">
    <w:abstractNumId w:val="29"/>
    <w:lvlOverride w:ilvl="0">
      <w:startOverride w:val="1"/>
    </w:lvlOverride>
  </w:num>
  <w:num w:numId="20">
    <w:abstractNumId w:val="19"/>
  </w:num>
  <w:num w:numId="21">
    <w:abstractNumId w:val="25"/>
  </w:num>
  <w:num w:numId="22">
    <w:abstractNumId w:val="20"/>
  </w:num>
  <w:num w:numId="23">
    <w:abstractNumId w:val="1"/>
  </w:num>
  <w:num w:numId="24">
    <w:abstractNumId w:val="4"/>
  </w:num>
  <w:num w:numId="25">
    <w:abstractNumId w:val="27"/>
  </w:num>
  <w:num w:numId="26">
    <w:abstractNumId w:val="30"/>
  </w:num>
  <w:num w:numId="27">
    <w:abstractNumId w:val="6"/>
  </w:num>
  <w:num w:numId="28">
    <w:abstractNumId w:val="12"/>
  </w:num>
  <w:num w:numId="29">
    <w:abstractNumId w:val="32"/>
  </w:num>
  <w:num w:numId="30">
    <w:abstractNumId w:val="9"/>
  </w:num>
  <w:num w:numId="31">
    <w:abstractNumId w:val="23"/>
  </w:num>
  <w:num w:numId="32">
    <w:abstractNumId w:val="33"/>
  </w:num>
  <w:num w:numId="33">
    <w:abstractNumId w:val="7"/>
  </w:num>
  <w:num w:numId="34">
    <w:abstractNumId w:val="31"/>
  </w:num>
  <w:num w:numId="35">
    <w:abstractNumId w:val="18"/>
  </w:num>
  <w:num w:numId="36">
    <w:abstractNumId w:val="11"/>
  </w:num>
  <w:num w:numId="37">
    <w:abstractNumId w:val="8"/>
  </w:num>
  <w:num w:numId="38">
    <w:abstractNumId w:val="0"/>
  </w:num>
  <w:num w:numId="39">
    <w:abstractNumId w:val="29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9"/>
  </w:num>
  <w:num w:numId="42">
    <w:abstractNumId w:val="2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0B68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3E6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47B16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1138"/>
    <w:rsid w:val="00192798"/>
    <w:rsid w:val="00192BDA"/>
    <w:rsid w:val="00192E3E"/>
    <w:rsid w:val="001932CC"/>
    <w:rsid w:val="00195B59"/>
    <w:rsid w:val="00196B51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623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229E"/>
    <w:rsid w:val="002077C3"/>
    <w:rsid w:val="0021219D"/>
    <w:rsid w:val="002141EC"/>
    <w:rsid w:val="002142A1"/>
    <w:rsid w:val="002146DC"/>
    <w:rsid w:val="0021679A"/>
    <w:rsid w:val="00216F7C"/>
    <w:rsid w:val="00217EA7"/>
    <w:rsid w:val="002215AF"/>
    <w:rsid w:val="00226257"/>
    <w:rsid w:val="00227BC4"/>
    <w:rsid w:val="00230F5C"/>
    <w:rsid w:val="002314F6"/>
    <w:rsid w:val="00231AB4"/>
    <w:rsid w:val="00233AD0"/>
    <w:rsid w:val="00234C0D"/>
    <w:rsid w:val="00234CB6"/>
    <w:rsid w:val="00244134"/>
    <w:rsid w:val="00244612"/>
    <w:rsid w:val="00246D9F"/>
    <w:rsid w:val="002476D0"/>
    <w:rsid w:val="00247701"/>
    <w:rsid w:val="00253BE1"/>
    <w:rsid w:val="00262A70"/>
    <w:rsid w:val="00264518"/>
    <w:rsid w:val="00264688"/>
    <w:rsid w:val="00266BF8"/>
    <w:rsid w:val="002708F7"/>
    <w:rsid w:val="002726CD"/>
    <w:rsid w:val="0027367E"/>
    <w:rsid w:val="00273693"/>
    <w:rsid w:val="0027549C"/>
    <w:rsid w:val="00276E86"/>
    <w:rsid w:val="0028208D"/>
    <w:rsid w:val="00286301"/>
    <w:rsid w:val="00286ADF"/>
    <w:rsid w:val="002870A0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5D7B"/>
    <w:rsid w:val="00297EB2"/>
    <w:rsid w:val="002A047B"/>
    <w:rsid w:val="002A0963"/>
    <w:rsid w:val="002A0E12"/>
    <w:rsid w:val="002A0EF4"/>
    <w:rsid w:val="002A384C"/>
    <w:rsid w:val="002A43A4"/>
    <w:rsid w:val="002A5324"/>
    <w:rsid w:val="002A5592"/>
    <w:rsid w:val="002A6622"/>
    <w:rsid w:val="002A7064"/>
    <w:rsid w:val="002B08AB"/>
    <w:rsid w:val="002B1139"/>
    <w:rsid w:val="002B14CE"/>
    <w:rsid w:val="002B59B5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379A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2A69"/>
    <w:rsid w:val="00333513"/>
    <w:rsid w:val="00333589"/>
    <w:rsid w:val="003348D8"/>
    <w:rsid w:val="00334C4F"/>
    <w:rsid w:val="0033679A"/>
    <w:rsid w:val="00336C3A"/>
    <w:rsid w:val="003375C5"/>
    <w:rsid w:val="003403C1"/>
    <w:rsid w:val="003406C3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31A5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3FBD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28E5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E6BEE"/>
    <w:rsid w:val="003F18D5"/>
    <w:rsid w:val="003F2136"/>
    <w:rsid w:val="003F22C9"/>
    <w:rsid w:val="003F3998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475"/>
    <w:rsid w:val="00435F3A"/>
    <w:rsid w:val="00436017"/>
    <w:rsid w:val="0044354A"/>
    <w:rsid w:val="00450B1C"/>
    <w:rsid w:val="004523C8"/>
    <w:rsid w:val="00454C45"/>
    <w:rsid w:val="00454E74"/>
    <w:rsid w:val="00456AEA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97BC8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3A5"/>
    <w:rsid w:val="00557858"/>
    <w:rsid w:val="00557FA8"/>
    <w:rsid w:val="00563911"/>
    <w:rsid w:val="00563AEE"/>
    <w:rsid w:val="0056468C"/>
    <w:rsid w:val="00565215"/>
    <w:rsid w:val="005662CE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3FC9"/>
    <w:rsid w:val="005844B9"/>
    <w:rsid w:val="00586566"/>
    <w:rsid w:val="00592DC8"/>
    <w:rsid w:val="005952A7"/>
    <w:rsid w:val="0059578E"/>
    <w:rsid w:val="005959A8"/>
    <w:rsid w:val="0059640C"/>
    <w:rsid w:val="005A2BE8"/>
    <w:rsid w:val="005A3B09"/>
    <w:rsid w:val="005A4056"/>
    <w:rsid w:val="005A4981"/>
    <w:rsid w:val="005A5D89"/>
    <w:rsid w:val="005B0158"/>
    <w:rsid w:val="005B0B31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897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2CBA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5FB8"/>
    <w:rsid w:val="006A30D2"/>
    <w:rsid w:val="006A3757"/>
    <w:rsid w:val="006A4683"/>
    <w:rsid w:val="006B101F"/>
    <w:rsid w:val="006B24AB"/>
    <w:rsid w:val="006B5A13"/>
    <w:rsid w:val="006B6CC9"/>
    <w:rsid w:val="006B746F"/>
    <w:rsid w:val="006C116B"/>
    <w:rsid w:val="006C2483"/>
    <w:rsid w:val="006C2DE3"/>
    <w:rsid w:val="006C2F3E"/>
    <w:rsid w:val="006C39E3"/>
    <w:rsid w:val="006C41B2"/>
    <w:rsid w:val="006C4A48"/>
    <w:rsid w:val="006C5791"/>
    <w:rsid w:val="006C5D1B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76B2"/>
    <w:rsid w:val="006E0127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27F64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095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760D2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1FC0"/>
    <w:rsid w:val="007B3F18"/>
    <w:rsid w:val="007B6051"/>
    <w:rsid w:val="007B67E6"/>
    <w:rsid w:val="007C0895"/>
    <w:rsid w:val="007C1A43"/>
    <w:rsid w:val="007C3FF2"/>
    <w:rsid w:val="007C4EDA"/>
    <w:rsid w:val="007C4EFC"/>
    <w:rsid w:val="007D1B2A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24BF4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791"/>
    <w:rsid w:val="00884C6B"/>
    <w:rsid w:val="00884C91"/>
    <w:rsid w:val="008910FF"/>
    <w:rsid w:val="008926E7"/>
    <w:rsid w:val="008947CE"/>
    <w:rsid w:val="00895DF5"/>
    <w:rsid w:val="008A3DC4"/>
    <w:rsid w:val="008A4E89"/>
    <w:rsid w:val="008A590B"/>
    <w:rsid w:val="008B0D1C"/>
    <w:rsid w:val="008B24FF"/>
    <w:rsid w:val="008B58D9"/>
    <w:rsid w:val="008B66AA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708C"/>
    <w:rsid w:val="008F0FAD"/>
    <w:rsid w:val="008F14AE"/>
    <w:rsid w:val="008F208C"/>
    <w:rsid w:val="008F336D"/>
    <w:rsid w:val="008F534A"/>
    <w:rsid w:val="008F6A03"/>
    <w:rsid w:val="00900329"/>
    <w:rsid w:val="00901353"/>
    <w:rsid w:val="00903227"/>
    <w:rsid w:val="0091053C"/>
    <w:rsid w:val="0091173B"/>
    <w:rsid w:val="0091541D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1570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52D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108C"/>
    <w:rsid w:val="00A03676"/>
    <w:rsid w:val="00A04E21"/>
    <w:rsid w:val="00A05D14"/>
    <w:rsid w:val="00A10143"/>
    <w:rsid w:val="00A101C6"/>
    <w:rsid w:val="00A102BF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3141"/>
    <w:rsid w:val="00A360AB"/>
    <w:rsid w:val="00A4041D"/>
    <w:rsid w:val="00A40C83"/>
    <w:rsid w:val="00A433C8"/>
    <w:rsid w:val="00A4456B"/>
    <w:rsid w:val="00A450AE"/>
    <w:rsid w:val="00A5439E"/>
    <w:rsid w:val="00A5641A"/>
    <w:rsid w:val="00A573E3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898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7385"/>
    <w:rsid w:val="00AB1902"/>
    <w:rsid w:val="00AB2382"/>
    <w:rsid w:val="00AB2E4B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3E8A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3F3F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BFB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1E3A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DAA"/>
    <w:rsid w:val="00C32E74"/>
    <w:rsid w:val="00C333B8"/>
    <w:rsid w:val="00C34682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80CB0"/>
    <w:rsid w:val="00C904EC"/>
    <w:rsid w:val="00C9061A"/>
    <w:rsid w:val="00C91510"/>
    <w:rsid w:val="00C947E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4AB"/>
    <w:rsid w:val="00CC4DB3"/>
    <w:rsid w:val="00CC502B"/>
    <w:rsid w:val="00CD0FAC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E757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84344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469"/>
    <w:rsid w:val="00DD0FD9"/>
    <w:rsid w:val="00DD181B"/>
    <w:rsid w:val="00DD1AD5"/>
    <w:rsid w:val="00DD231E"/>
    <w:rsid w:val="00DD2DBD"/>
    <w:rsid w:val="00DD4F06"/>
    <w:rsid w:val="00DD4FA8"/>
    <w:rsid w:val="00DD57C4"/>
    <w:rsid w:val="00DD71F3"/>
    <w:rsid w:val="00DE0EC7"/>
    <w:rsid w:val="00DE0F46"/>
    <w:rsid w:val="00DE0F49"/>
    <w:rsid w:val="00DE1782"/>
    <w:rsid w:val="00DE42C0"/>
    <w:rsid w:val="00DE4564"/>
    <w:rsid w:val="00DE61EF"/>
    <w:rsid w:val="00DE6B39"/>
    <w:rsid w:val="00DE7C34"/>
    <w:rsid w:val="00DF0E83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27D"/>
    <w:rsid w:val="00E3232C"/>
    <w:rsid w:val="00E324BC"/>
    <w:rsid w:val="00E32CC8"/>
    <w:rsid w:val="00E32FAC"/>
    <w:rsid w:val="00E33FEF"/>
    <w:rsid w:val="00E358DD"/>
    <w:rsid w:val="00E374D4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63E61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1602"/>
    <w:rsid w:val="00EC3C7A"/>
    <w:rsid w:val="00EC3F5F"/>
    <w:rsid w:val="00EC43B3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4251"/>
    <w:rsid w:val="00EE6875"/>
    <w:rsid w:val="00EE7519"/>
    <w:rsid w:val="00EF171B"/>
    <w:rsid w:val="00EF205D"/>
    <w:rsid w:val="00EF21AE"/>
    <w:rsid w:val="00EF21C4"/>
    <w:rsid w:val="00EF28E0"/>
    <w:rsid w:val="00EF2FA9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4FCC"/>
    <w:rsid w:val="00F15692"/>
    <w:rsid w:val="00F1606A"/>
    <w:rsid w:val="00F20FF3"/>
    <w:rsid w:val="00F2117C"/>
    <w:rsid w:val="00F22076"/>
    <w:rsid w:val="00F22F83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03B"/>
    <w:rsid w:val="00F82889"/>
    <w:rsid w:val="00F839B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130"/>
    <w:rsid w:val="00F94A19"/>
    <w:rsid w:val="00F960DA"/>
    <w:rsid w:val="00F966A0"/>
    <w:rsid w:val="00FA1C1A"/>
    <w:rsid w:val="00FA256F"/>
    <w:rsid w:val="00FA52AA"/>
    <w:rsid w:val="00FA6BFF"/>
    <w:rsid w:val="00FB1FDF"/>
    <w:rsid w:val="00FB4F85"/>
    <w:rsid w:val="00FC076C"/>
    <w:rsid w:val="00FC18E2"/>
    <w:rsid w:val="00FC4D89"/>
    <w:rsid w:val="00FC7959"/>
    <w:rsid w:val="00FC7B6A"/>
    <w:rsid w:val="00FD4A78"/>
    <w:rsid w:val="00FD5F20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5E4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FB5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numId w:val="38"/>
      </w:numPr>
      <w:spacing w:before="80" w:line="280" w:lineRule="atLeast"/>
      <w:ind w:left="1440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DD1A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3F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uickstats.censusdata.abs.gov.au/census_services/getproduct/census/2016/quickstat/1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.gov.au/ausstats/abs@.nsf/mf/8146.0?OpenDocume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210B-B7AA-47E8-80BA-E16A2B8B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binomial experiment</dc:title>
  <dc:subject/>
  <dc:creator/>
  <cp:keywords/>
  <dc:description/>
  <cp:lastModifiedBy/>
  <cp:revision>1</cp:revision>
  <dcterms:created xsi:type="dcterms:W3CDTF">2019-07-06T14:22:00Z</dcterms:created>
  <dcterms:modified xsi:type="dcterms:W3CDTF">2019-07-25T14:28:00Z</dcterms:modified>
  <cp:category/>
</cp:coreProperties>
</file>